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5CF3F0B9" w14:textId="77777777" w:rsidR="00F130ED" w:rsidRDefault="00845485" w:rsidP="00F130ED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CF280D">
        <w:rPr>
          <w:rFonts w:ascii="Arial" w:hAnsi="Arial" w:cs="Arial"/>
          <w:bCs/>
          <w:sz w:val="22"/>
          <w:lang w:val="hr-HR"/>
        </w:rPr>
        <w:t>5919</w:t>
      </w:r>
      <w:r w:rsidR="000B0AB9">
        <w:rPr>
          <w:rFonts w:ascii="Arial" w:hAnsi="Arial" w:cs="Arial"/>
          <w:bCs/>
          <w:sz w:val="22"/>
          <w:lang w:val="hr-HR"/>
        </w:rPr>
        <w:t>/</w:t>
      </w:r>
      <w:r w:rsidR="00CF280D">
        <w:rPr>
          <w:rFonts w:ascii="Arial" w:hAnsi="Arial" w:cs="Arial"/>
          <w:bCs/>
          <w:sz w:val="22"/>
          <w:lang w:val="hr-HR"/>
        </w:rPr>
        <w:t>2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     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CF280D">
        <w:rPr>
          <w:rFonts w:ascii="Arial" w:hAnsi="Arial" w:cs="Arial"/>
          <w:bCs/>
          <w:sz w:val="22"/>
          <w:lang w:val="hr-HR"/>
        </w:rPr>
        <w:t>26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E9052B">
        <w:rPr>
          <w:rFonts w:ascii="Arial" w:hAnsi="Arial" w:cs="Arial"/>
          <w:bCs/>
          <w:sz w:val="22"/>
          <w:lang w:val="hr-HR"/>
        </w:rPr>
        <w:t>0</w:t>
      </w:r>
      <w:r w:rsidR="00CF280D">
        <w:rPr>
          <w:rFonts w:ascii="Arial" w:hAnsi="Arial" w:cs="Arial"/>
          <w:bCs/>
          <w:sz w:val="22"/>
          <w:lang w:val="hr-HR"/>
        </w:rPr>
        <w:t>9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</w:t>
      </w:r>
      <w:r w:rsidR="00F130ED">
        <w:rPr>
          <w:rFonts w:ascii="Arial" w:hAnsi="Arial" w:cs="Arial"/>
          <w:bCs/>
          <w:sz w:val="22"/>
          <w:lang w:val="hr-HR"/>
        </w:rPr>
        <w:t xml:space="preserve">dine </w:t>
      </w:r>
    </w:p>
    <w:p w14:paraId="26940426" w14:textId="77777777" w:rsidR="00F130ED" w:rsidRDefault="00F130ED" w:rsidP="00F130ED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sz w:val="22"/>
          <w:lang w:val="sr-Latn-CS"/>
        </w:rPr>
      </w:pPr>
    </w:p>
    <w:p w14:paraId="1420679B" w14:textId="68D6BE16" w:rsidR="002E37F0" w:rsidRPr="00F130ED" w:rsidRDefault="000B0AB9" w:rsidP="00F130ED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7D66EA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 xml:space="preserve">Zakona o upravnom postupku („Službeni list CG“, br. 56/14, 20/15, 40/16 i 37/17),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Pr="00243865">
        <w:rPr>
          <w:rFonts w:ascii="Arial" w:hAnsi="Arial" w:cs="Arial"/>
          <w:sz w:val="22"/>
          <w:lang w:val="sr-Latn-CS"/>
        </w:rPr>
        <w:t xml:space="preserve">30 stav </w:t>
      </w:r>
      <w:r w:rsidR="00CF280D">
        <w:rPr>
          <w:rFonts w:ascii="Arial" w:hAnsi="Arial" w:cs="Arial"/>
          <w:sz w:val="22"/>
          <w:lang w:val="sr-Latn-CS"/>
        </w:rPr>
        <w:t xml:space="preserve">1 i </w:t>
      </w:r>
      <w:r w:rsidR="005F1F76">
        <w:rPr>
          <w:rFonts w:ascii="Arial" w:hAnsi="Arial" w:cs="Arial"/>
          <w:sz w:val="22"/>
          <w:lang w:val="sr-Latn-CS"/>
        </w:rPr>
        <w:t>5</w:t>
      </w:r>
      <w:r w:rsidRPr="00243865">
        <w:rPr>
          <w:rFonts w:ascii="Arial" w:hAnsi="Arial" w:cs="Arial"/>
          <w:sz w:val="22"/>
          <w:lang w:val="sr-Latn-CS"/>
        </w:rPr>
        <w:t xml:space="preserve"> 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E67757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167DA9">
        <w:rPr>
          <w:rFonts w:ascii="Arial" w:hAnsi="Arial" w:cs="Arial"/>
          <w:color w:val="000000" w:themeColor="text1"/>
          <w:sz w:val="22"/>
          <w:lang w:val="sr-Latn-CS"/>
        </w:rPr>
        <w:t>14</w:t>
      </w:r>
      <w:r w:rsidR="00CF280D">
        <w:rPr>
          <w:rFonts w:ascii="Arial" w:hAnsi="Arial" w:cs="Arial"/>
          <w:color w:val="000000" w:themeColor="text1"/>
          <w:sz w:val="22"/>
          <w:lang w:val="sr-Latn-CS"/>
        </w:rPr>
        <w:t>5641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CF280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zaved</w:t>
      </w:r>
      <w:r w:rsidR="0018379E">
        <w:rPr>
          <w:rFonts w:ascii="Arial" w:hAnsi="Arial" w:cs="Arial"/>
          <w:color w:val="000000" w:themeColor="text1"/>
          <w:sz w:val="22"/>
          <w:lang w:val="sr-Latn-CS"/>
        </w:rPr>
        <w:t>eno</w:t>
      </w:r>
      <w:r w:rsidR="00167DA9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87380">
        <w:rPr>
          <w:rFonts w:ascii="Arial" w:hAnsi="Arial" w:cs="Arial"/>
          <w:color w:val="000000" w:themeColor="text1"/>
          <w:sz w:val="22"/>
          <w:lang w:val="sr-Latn-CS"/>
        </w:rPr>
        <w:t xml:space="preserve"> kod ovog Ministarstv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>
        <w:rPr>
          <w:rFonts w:ascii="Arial" w:hAnsi="Arial" w:cs="Arial"/>
          <w:bCs/>
          <w:sz w:val="22"/>
          <w:lang w:val="hr-HR"/>
        </w:rPr>
        <w:t>-</w:t>
      </w:r>
      <w:r w:rsidR="00CF280D">
        <w:rPr>
          <w:rFonts w:ascii="Arial" w:hAnsi="Arial" w:cs="Arial"/>
          <w:bCs/>
          <w:sz w:val="22"/>
          <w:lang w:val="hr-HR"/>
        </w:rPr>
        <w:t>5919</w:t>
      </w:r>
      <w:r>
        <w:rPr>
          <w:rFonts w:ascii="Arial" w:hAnsi="Arial" w:cs="Arial"/>
          <w:bCs/>
          <w:sz w:val="22"/>
          <w:lang w:val="hr-HR"/>
        </w:rPr>
        <w:t>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CF280D">
        <w:rPr>
          <w:rFonts w:ascii="Arial" w:hAnsi="Arial" w:cs="Arial"/>
          <w:sz w:val="22"/>
          <w:lang w:val="sr-Latn-CS"/>
        </w:rPr>
        <w:t>14</w:t>
      </w:r>
      <w:r w:rsidRPr="00E727DF">
        <w:rPr>
          <w:rFonts w:ascii="Arial" w:hAnsi="Arial" w:cs="Arial"/>
          <w:sz w:val="22"/>
          <w:lang w:val="sr-Latn-CS"/>
        </w:rPr>
        <w:t>.</w:t>
      </w:r>
      <w:r w:rsidR="00E9052B">
        <w:rPr>
          <w:rFonts w:ascii="Arial" w:hAnsi="Arial" w:cs="Arial"/>
          <w:sz w:val="22"/>
          <w:lang w:val="sr-Latn-CS"/>
        </w:rPr>
        <w:t>0</w:t>
      </w:r>
      <w:r w:rsidR="00CF280D">
        <w:rPr>
          <w:rFonts w:ascii="Arial" w:hAnsi="Arial" w:cs="Arial"/>
          <w:sz w:val="22"/>
          <w:lang w:val="sr-Latn-CS"/>
        </w:rPr>
        <w:t>9</w:t>
      </w:r>
      <w:r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Pr="00E727DF">
        <w:rPr>
          <w:rFonts w:ascii="Arial" w:hAnsi="Arial" w:cs="Arial"/>
          <w:sz w:val="22"/>
          <w:lang w:val="sr-Latn-CS"/>
        </w:rPr>
        <w:t>.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CF280D">
        <w:rPr>
          <w:rFonts w:ascii="Arial" w:hAnsi="Arial" w:cs="Arial"/>
          <w:sz w:val="22"/>
          <w:lang w:val="sr-Latn-CS"/>
        </w:rPr>
        <w:t xml:space="preserve">v.d. </w:t>
      </w:r>
      <w:r w:rsidR="00696EE2">
        <w:rPr>
          <w:rFonts w:ascii="Arial" w:hAnsi="Arial" w:cs="Arial"/>
          <w:sz w:val="22"/>
          <w:lang w:val="sr-Latn-CS"/>
        </w:rPr>
        <w:t>sekretark</w:t>
      </w:r>
      <w:r w:rsidR="00CF280D">
        <w:rPr>
          <w:rFonts w:ascii="Arial" w:hAnsi="Arial" w:cs="Arial"/>
          <w:sz w:val="22"/>
          <w:lang w:val="sr-Latn-CS"/>
        </w:rPr>
        <w:t>e</w:t>
      </w:r>
      <w:r w:rsidR="00696EE2">
        <w:rPr>
          <w:rFonts w:ascii="Arial" w:hAnsi="Arial" w:cs="Arial"/>
          <w:sz w:val="22"/>
          <w:lang w:val="sr-Latn-CS"/>
        </w:rPr>
        <w:t xml:space="preserve"> ministarstva na osnovu</w:t>
      </w:r>
      <w:r w:rsidR="00696EE2" w:rsidRPr="00696EE2">
        <w:rPr>
          <w:rFonts w:ascii="Arial" w:hAnsi="Arial" w:cs="Arial"/>
          <w:sz w:val="22"/>
          <w:lang w:val="sr-Latn-CS"/>
        </w:rPr>
        <w:t xml:space="preserve"> </w:t>
      </w:r>
      <w:r w:rsidR="00696EE2">
        <w:rPr>
          <w:rFonts w:ascii="Arial" w:hAnsi="Arial" w:cs="Arial"/>
          <w:sz w:val="22"/>
          <w:lang w:val="sr-Latn-CS"/>
        </w:rPr>
        <w:t>ovlašćenja broj 016-102/2</w:t>
      </w:r>
      <w:r w:rsidR="00CF280D">
        <w:rPr>
          <w:rFonts w:ascii="Arial" w:hAnsi="Arial" w:cs="Arial"/>
          <w:sz w:val="22"/>
          <w:lang w:val="sr-Latn-CS"/>
        </w:rPr>
        <w:t>3</w:t>
      </w:r>
      <w:r w:rsidR="00696EE2">
        <w:rPr>
          <w:rFonts w:ascii="Arial" w:hAnsi="Arial" w:cs="Arial"/>
          <w:sz w:val="22"/>
          <w:lang w:val="sr-Latn-CS"/>
        </w:rPr>
        <w:t>-</w:t>
      </w:r>
      <w:r w:rsidR="00CF280D">
        <w:rPr>
          <w:rFonts w:ascii="Arial" w:hAnsi="Arial" w:cs="Arial"/>
          <w:sz w:val="22"/>
          <w:lang w:val="sr-Latn-CS"/>
        </w:rPr>
        <w:t>5926</w:t>
      </w:r>
      <w:r w:rsidR="00696EE2">
        <w:rPr>
          <w:rFonts w:ascii="Arial" w:hAnsi="Arial" w:cs="Arial"/>
          <w:sz w:val="22"/>
          <w:lang w:val="sr-Latn-CS"/>
        </w:rPr>
        <w:t>/</w:t>
      </w:r>
      <w:r w:rsidR="00CF280D">
        <w:rPr>
          <w:rFonts w:ascii="Arial" w:hAnsi="Arial" w:cs="Arial"/>
          <w:sz w:val="22"/>
          <w:lang w:val="sr-Latn-CS"/>
        </w:rPr>
        <w:t>1</w:t>
      </w:r>
      <w:r w:rsidR="00696EE2">
        <w:rPr>
          <w:rFonts w:ascii="Arial" w:hAnsi="Arial" w:cs="Arial"/>
          <w:sz w:val="22"/>
          <w:lang w:val="sr-Latn-CS"/>
        </w:rPr>
        <w:t xml:space="preserve"> od 1</w:t>
      </w:r>
      <w:r w:rsidR="00CF280D">
        <w:rPr>
          <w:rFonts w:ascii="Arial" w:hAnsi="Arial" w:cs="Arial"/>
          <w:sz w:val="22"/>
          <w:lang w:val="sr-Latn-CS"/>
        </w:rPr>
        <w:t>5</w:t>
      </w:r>
      <w:r w:rsidR="00696EE2">
        <w:rPr>
          <w:rFonts w:ascii="Arial" w:hAnsi="Arial" w:cs="Arial"/>
          <w:sz w:val="22"/>
          <w:lang w:val="sr-Latn-CS"/>
        </w:rPr>
        <w:t>.0</w:t>
      </w:r>
      <w:r w:rsidR="00CF280D">
        <w:rPr>
          <w:rFonts w:ascii="Arial" w:hAnsi="Arial" w:cs="Arial"/>
          <w:sz w:val="22"/>
          <w:lang w:val="sr-Latn-CS"/>
        </w:rPr>
        <w:t>9</w:t>
      </w:r>
      <w:r w:rsidR="00696EE2">
        <w:rPr>
          <w:rFonts w:ascii="Arial" w:hAnsi="Arial" w:cs="Arial"/>
          <w:sz w:val="22"/>
          <w:lang w:val="sr-Latn-CS"/>
        </w:rPr>
        <w:t>.202</w:t>
      </w:r>
      <w:r w:rsidR="00CF280D">
        <w:rPr>
          <w:rFonts w:ascii="Arial" w:hAnsi="Arial" w:cs="Arial"/>
          <w:sz w:val="22"/>
          <w:lang w:val="sr-Latn-CS"/>
        </w:rPr>
        <w:t>3</w:t>
      </w:r>
      <w:r w:rsidR="00696EE2">
        <w:rPr>
          <w:rFonts w:ascii="Arial" w:hAnsi="Arial" w:cs="Arial"/>
          <w:sz w:val="22"/>
          <w:lang w:val="sr-Latn-CS"/>
        </w:rPr>
        <w:t>.godine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3127E73F" w14:textId="77777777" w:rsidR="00CF280D" w:rsidRDefault="00CF280D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230A7C94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 </w:t>
      </w:r>
      <w:r w:rsidR="006330AF">
        <w:rPr>
          <w:rFonts w:ascii="Arial" w:hAnsi="Arial" w:cs="Arial"/>
          <w:b/>
          <w:sz w:val="22"/>
          <w:lang w:val="sr-Latn-CS"/>
        </w:rPr>
        <w:t>ODBIJA</w:t>
      </w:r>
      <w:r w:rsidR="00CF593A">
        <w:rPr>
          <w:rFonts w:ascii="Arial" w:hAnsi="Arial" w:cs="Arial"/>
          <w:b/>
          <w:sz w:val="22"/>
          <w:lang w:val="sr-Latn-CS"/>
        </w:rPr>
        <w:t xml:space="preserve"> SE</w:t>
      </w:r>
      <w:r w:rsidR="009848E1"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696EE2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C80CF8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 w:rsidR="00B8626D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E9052B">
        <w:rPr>
          <w:rFonts w:ascii="Arial" w:hAnsi="Arial" w:cs="Arial"/>
          <w:bCs/>
          <w:sz w:val="22"/>
          <w:lang w:val="hr-HR"/>
        </w:rPr>
        <w:t>016-037/23-</w:t>
      </w:r>
      <w:r w:rsidR="00CF280D">
        <w:rPr>
          <w:rFonts w:ascii="Arial" w:hAnsi="Arial" w:cs="Arial"/>
          <w:bCs/>
          <w:sz w:val="22"/>
          <w:lang w:val="hr-HR"/>
        </w:rPr>
        <w:t>5919</w:t>
      </w:r>
      <w:r w:rsidR="00E9052B">
        <w:rPr>
          <w:rFonts w:ascii="Arial" w:hAnsi="Arial" w:cs="Arial"/>
          <w:bCs/>
          <w:sz w:val="22"/>
          <w:lang w:val="hr-HR"/>
        </w:rPr>
        <w:t>/1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9052B" w:rsidRPr="00E727DF">
        <w:rPr>
          <w:rFonts w:ascii="Arial" w:hAnsi="Arial" w:cs="Arial"/>
          <w:sz w:val="22"/>
          <w:lang w:val="sr-Latn-CS"/>
        </w:rPr>
        <w:t xml:space="preserve">od </w:t>
      </w:r>
      <w:r w:rsidR="00CF280D">
        <w:rPr>
          <w:rFonts w:ascii="Arial" w:hAnsi="Arial" w:cs="Arial"/>
          <w:sz w:val="22"/>
          <w:lang w:val="sr-Latn-CS"/>
        </w:rPr>
        <w:t>14</w:t>
      </w:r>
      <w:r w:rsidR="00E9052B" w:rsidRPr="00E727DF">
        <w:rPr>
          <w:rFonts w:ascii="Arial" w:hAnsi="Arial" w:cs="Arial"/>
          <w:sz w:val="22"/>
          <w:lang w:val="sr-Latn-CS"/>
        </w:rPr>
        <w:t>.</w:t>
      </w:r>
      <w:r w:rsidR="00E9052B">
        <w:rPr>
          <w:rFonts w:ascii="Arial" w:hAnsi="Arial" w:cs="Arial"/>
          <w:sz w:val="22"/>
          <w:lang w:val="sr-Latn-CS"/>
        </w:rPr>
        <w:t>0</w:t>
      </w:r>
      <w:r w:rsidR="00CF280D">
        <w:rPr>
          <w:rFonts w:ascii="Arial" w:hAnsi="Arial" w:cs="Arial"/>
          <w:sz w:val="22"/>
          <w:lang w:val="sr-Latn-CS"/>
        </w:rPr>
        <w:t>9</w:t>
      </w:r>
      <w:r w:rsidR="00E9052B"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="00E9052B" w:rsidRPr="00E727DF">
        <w:rPr>
          <w:rFonts w:ascii="Arial" w:hAnsi="Arial" w:cs="Arial"/>
          <w:sz w:val="22"/>
          <w:lang w:val="sr-Latn-CS"/>
        </w:rPr>
        <w:t>.godine</w:t>
      </w:r>
      <w:r w:rsidR="004C58F3" w:rsidRPr="00E727DF">
        <w:rPr>
          <w:rFonts w:ascii="Arial" w:hAnsi="Arial" w:cs="Arial"/>
          <w:sz w:val="22"/>
          <w:lang w:val="sr-Latn-CS"/>
        </w:rPr>
        <w:t xml:space="preserve">, kao </w:t>
      </w:r>
      <w:r w:rsidR="009C3D85">
        <w:rPr>
          <w:rFonts w:ascii="Arial" w:hAnsi="Arial" w:cs="Arial"/>
          <w:sz w:val="22"/>
          <w:lang w:val="sr-Latn-CS"/>
        </w:rPr>
        <w:t>neosnovan</w:t>
      </w:r>
      <w:r w:rsidR="005F1F76">
        <w:rPr>
          <w:rFonts w:ascii="Arial" w:hAnsi="Arial" w:cs="Arial"/>
          <w:sz w:val="22"/>
          <w:lang w:val="sr-Latn-CS"/>
        </w:rPr>
        <w:t>, sa razloga neposjedovanja informacije.</w:t>
      </w:r>
    </w:p>
    <w:p w14:paraId="65656BE0" w14:textId="77777777" w:rsidR="00E727DF" w:rsidRPr="00E727DF" w:rsidRDefault="00E727DF" w:rsidP="00924F08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084A4C9D" w14:textId="785437E5" w:rsidR="00AA3215" w:rsidRPr="00597E3B" w:rsidRDefault="00E67757" w:rsidP="00597E3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882802">
        <w:rPr>
          <w:rFonts w:ascii="Arial" w:hAnsi="Arial" w:cs="Arial"/>
          <w:b/>
          <w:bCs/>
          <w:iCs/>
          <w:color w:val="000000" w:themeColor="text1"/>
        </w:rPr>
        <w:t>I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E9052B" w:rsidRPr="00E727DF">
        <w:rPr>
          <w:rFonts w:ascii="Arial" w:hAnsi="Arial" w:cs="Arial"/>
          <w:iCs/>
          <w:color w:val="000000" w:themeColor="text1"/>
        </w:rPr>
        <w:t>Troškov</w:t>
      </w:r>
      <w:r w:rsidR="00F87380">
        <w:rPr>
          <w:rFonts w:ascii="Arial" w:hAnsi="Arial" w:cs="Arial"/>
          <w:iCs/>
          <w:color w:val="000000" w:themeColor="text1"/>
        </w:rPr>
        <w:t>a</w:t>
      </w:r>
      <w:r w:rsidR="00E9052B" w:rsidRPr="00E727DF">
        <w:rPr>
          <w:rFonts w:ascii="Arial" w:hAnsi="Arial" w:cs="Arial"/>
          <w:iCs/>
          <w:color w:val="000000" w:themeColor="text1"/>
        </w:rPr>
        <w:t xml:space="preserve"> postupka </w:t>
      </w:r>
      <w:r w:rsidR="005F1F76">
        <w:rPr>
          <w:rFonts w:ascii="Arial" w:hAnsi="Arial" w:cs="Arial"/>
          <w:iCs/>
          <w:color w:val="000000" w:themeColor="text1"/>
        </w:rPr>
        <w:t>nije bilo</w:t>
      </w:r>
      <w:r w:rsidR="00E96962" w:rsidRPr="00E727DF">
        <w:rPr>
          <w:rFonts w:ascii="Arial" w:hAnsi="Arial" w:cs="Arial"/>
          <w:iCs/>
        </w:rPr>
        <w:t>.</w:t>
      </w:r>
    </w:p>
    <w:p w14:paraId="2569DC5B" w14:textId="176FE7F8" w:rsidR="00EC5FB7" w:rsidRDefault="00745567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3B22D77B" w14:textId="77777777" w:rsidR="00F130ED" w:rsidRPr="00E727DF" w:rsidRDefault="00F130ED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</w:p>
    <w:p w14:paraId="4348FE07" w14:textId="1C1078CD" w:rsidR="00F2744E" w:rsidRPr="00F2744E" w:rsidRDefault="00C41809" w:rsidP="005F1F76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CF280D">
        <w:rPr>
          <w:rFonts w:ascii="Arial" w:hAnsi="Arial" w:cs="Arial"/>
          <w:sz w:val="22"/>
          <w:lang w:val="sr-Latn-CS"/>
        </w:rPr>
        <w:t>14</w:t>
      </w:r>
      <w:r w:rsidR="00A04801" w:rsidRPr="00E727DF">
        <w:rPr>
          <w:rFonts w:ascii="Arial" w:hAnsi="Arial" w:cs="Arial"/>
          <w:sz w:val="22"/>
          <w:lang w:val="sr-Latn-CS"/>
        </w:rPr>
        <w:t>.</w:t>
      </w:r>
      <w:r w:rsidR="00990A23">
        <w:rPr>
          <w:rFonts w:ascii="Arial" w:hAnsi="Arial" w:cs="Arial"/>
          <w:sz w:val="22"/>
          <w:lang w:val="sr-Latn-CS"/>
        </w:rPr>
        <w:t>0</w:t>
      </w:r>
      <w:r w:rsidR="00CF280D">
        <w:rPr>
          <w:rFonts w:ascii="Arial" w:hAnsi="Arial" w:cs="Arial"/>
          <w:sz w:val="22"/>
          <w:lang w:val="sr-Latn-CS"/>
        </w:rPr>
        <w:t>9</w:t>
      </w:r>
      <w:r w:rsidR="00A04801" w:rsidRPr="00E727DF">
        <w:rPr>
          <w:rFonts w:ascii="Arial" w:hAnsi="Arial" w:cs="Arial"/>
          <w:sz w:val="22"/>
          <w:lang w:val="sr-Latn-CS"/>
        </w:rPr>
        <w:t>.202</w:t>
      </w:r>
      <w:r w:rsidR="000A44F0">
        <w:rPr>
          <w:rFonts w:ascii="Arial" w:hAnsi="Arial" w:cs="Arial"/>
          <w:sz w:val="22"/>
          <w:lang w:val="sr-Latn-CS"/>
        </w:rPr>
        <w:t>3</w:t>
      </w:r>
      <w:r w:rsidR="00A04801" w:rsidRPr="00E727DF">
        <w:rPr>
          <w:rFonts w:ascii="Arial" w:hAnsi="Arial" w:cs="Arial"/>
          <w:sz w:val="22"/>
          <w:lang w:val="sr-Latn-CS"/>
        </w:rPr>
        <w:t>.godine,</w:t>
      </w:r>
      <w:r w:rsidR="00CF280D">
        <w:rPr>
          <w:rFonts w:ascii="Arial" w:hAnsi="Arial" w:cs="Arial"/>
          <w:sz w:val="22"/>
          <w:lang w:val="sr-Latn-CS"/>
        </w:rPr>
        <w:t xml:space="preserve"> </w:t>
      </w:r>
      <w:r w:rsidR="00C80CF8">
        <w:rPr>
          <w:rFonts w:ascii="Arial" w:hAnsi="Arial" w:cs="Arial"/>
          <w:sz w:val="22"/>
          <w:lang w:val="sr-Latn-CS"/>
        </w:rPr>
        <w:t xml:space="preserve">Ministarstvu ekonomskog razvoja i turizma, </w:t>
      </w:r>
      <w:r w:rsidR="000A44F0" w:rsidRPr="00A31A19">
        <w:rPr>
          <w:rFonts w:ascii="Arial" w:hAnsi="Arial" w:cs="Arial"/>
          <w:color w:val="000000" w:themeColor="text1"/>
          <w:sz w:val="22"/>
          <w:lang w:val="sr-Latn-CS"/>
        </w:rPr>
        <w:t>NVO Mrež</w:t>
      </w:r>
      <w:r w:rsidR="000A44F0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="000A44F0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za afirmaciju nevladinog sektora – MANS, iz Podgorice</w:t>
      </w:r>
      <w:r w:rsidR="00167DA9">
        <w:rPr>
          <w:rFonts w:ascii="Arial" w:hAnsi="Arial" w:cs="Arial"/>
          <w:sz w:val="22"/>
          <w:lang w:val="sr-Latn-CS"/>
        </w:rPr>
        <w:t>,</w:t>
      </w:r>
      <w:r w:rsidR="00C80CF8">
        <w:rPr>
          <w:rFonts w:ascii="Arial" w:hAnsi="Arial" w:cs="Arial"/>
          <w:sz w:val="22"/>
          <w:lang w:val="sr-Latn-CS"/>
        </w:rPr>
        <w:t xml:space="preserve"> ul. Dalmatinska br.188, podnijela je zahtjev za slobodan pristup informacijama</w:t>
      </w:r>
      <w:r w:rsidR="00167DA9">
        <w:rPr>
          <w:rFonts w:ascii="Arial" w:hAnsi="Arial" w:cs="Arial"/>
          <w:sz w:val="22"/>
          <w:lang w:val="sr-Latn-CS"/>
        </w:rPr>
        <w:t xml:space="preserve"> 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broj </w:t>
      </w:r>
      <w:r w:rsidR="001D4722">
        <w:rPr>
          <w:rFonts w:ascii="Arial" w:hAnsi="Arial" w:cs="Arial"/>
          <w:color w:val="000000" w:themeColor="text1"/>
          <w:sz w:val="22"/>
          <w:lang w:val="sr-Latn-CS"/>
        </w:rPr>
        <w:t>14</w:t>
      </w:r>
      <w:r w:rsidR="00C80CF8">
        <w:rPr>
          <w:rFonts w:ascii="Arial" w:hAnsi="Arial" w:cs="Arial"/>
          <w:color w:val="000000" w:themeColor="text1"/>
          <w:sz w:val="22"/>
          <w:lang w:val="sr-Latn-CS"/>
        </w:rPr>
        <w:t>5641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167DA9">
        <w:rPr>
          <w:rFonts w:ascii="Arial" w:hAnsi="Arial" w:cs="Arial"/>
          <w:color w:val="000000" w:themeColor="text1"/>
          <w:sz w:val="22"/>
          <w:lang w:val="sr-Latn-CS"/>
        </w:rPr>
        <w:t xml:space="preserve"> koji je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 zaveden kod ovog 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F2744E">
        <w:rPr>
          <w:rFonts w:ascii="Arial" w:hAnsi="Arial" w:cs="Arial"/>
          <w:bCs/>
          <w:sz w:val="22"/>
          <w:lang w:val="hr-HR"/>
        </w:rPr>
        <w:t>016-037/2</w:t>
      </w:r>
      <w:r w:rsidR="00990A23">
        <w:rPr>
          <w:rFonts w:ascii="Arial" w:hAnsi="Arial" w:cs="Arial"/>
          <w:bCs/>
          <w:sz w:val="22"/>
          <w:lang w:val="hr-HR"/>
        </w:rPr>
        <w:t>3</w:t>
      </w:r>
      <w:r w:rsidR="00F2744E">
        <w:rPr>
          <w:rFonts w:ascii="Arial" w:hAnsi="Arial" w:cs="Arial"/>
          <w:bCs/>
          <w:sz w:val="22"/>
          <w:lang w:val="hr-HR"/>
        </w:rPr>
        <w:t>-</w:t>
      </w:r>
      <w:r w:rsidR="00C80CF8">
        <w:rPr>
          <w:rFonts w:ascii="Arial" w:hAnsi="Arial" w:cs="Arial"/>
          <w:bCs/>
          <w:sz w:val="22"/>
          <w:lang w:val="hr-HR"/>
        </w:rPr>
        <w:t>5919</w:t>
      </w:r>
      <w:r w:rsidR="00F2744E">
        <w:rPr>
          <w:rFonts w:ascii="Arial" w:hAnsi="Arial" w:cs="Arial"/>
          <w:bCs/>
          <w:sz w:val="22"/>
          <w:lang w:val="hr-HR"/>
        </w:rPr>
        <w:t>/1</w:t>
      </w:r>
      <w:r w:rsidR="00E727DF" w:rsidRPr="00E727DF">
        <w:rPr>
          <w:rFonts w:ascii="Arial" w:hAnsi="Arial" w:cs="Arial"/>
          <w:sz w:val="22"/>
          <w:lang w:val="sr-Latn-CS"/>
        </w:rPr>
        <w:t xml:space="preserve">, </w:t>
      </w:r>
      <w:r w:rsidR="00990A23">
        <w:rPr>
          <w:rFonts w:ascii="Arial" w:hAnsi="Arial" w:cs="Arial"/>
          <w:sz w:val="22"/>
          <w:lang w:val="sr-Latn-CS"/>
        </w:rPr>
        <w:t xml:space="preserve">kojim je tražen pristup </w:t>
      </w:r>
      <w:r w:rsidR="00E727DF" w:rsidRPr="00E727DF">
        <w:rPr>
          <w:rFonts w:ascii="Arial" w:hAnsi="Arial" w:cs="Arial"/>
          <w:sz w:val="22"/>
          <w:lang w:val="sr-Latn-CS"/>
        </w:rPr>
        <w:t>informaciji i to</w:t>
      </w:r>
      <w:bookmarkStart w:id="0" w:name="_Hlk119307645"/>
      <w:r w:rsidR="00167DA9">
        <w:rPr>
          <w:rFonts w:ascii="Arial" w:hAnsi="Arial" w:cs="Arial"/>
          <w:sz w:val="22"/>
          <w:lang w:val="sr-Latn-CS"/>
        </w:rPr>
        <w:t xml:space="preserve"> </w:t>
      </w:r>
      <w:r w:rsidR="00C80CF8">
        <w:rPr>
          <w:rFonts w:ascii="Arial" w:hAnsi="Arial" w:cs="Arial"/>
          <w:sz w:val="22"/>
          <w:lang w:val="sr-Latn-CS"/>
        </w:rPr>
        <w:t>,,K</w:t>
      </w:r>
      <w:r w:rsidR="002220ED">
        <w:rPr>
          <w:rFonts w:ascii="Arial" w:hAnsi="Arial" w:cs="Arial"/>
          <w:sz w:val="22"/>
          <w:lang w:val="sr-Latn-CS"/>
        </w:rPr>
        <w:t>opij</w:t>
      </w:r>
      <w:bookmarkEnd w:id="0"/>
      <w:r w:rsidR="00C80CF8">
        <w:rPr>
          <w:rFonts w:ascii="Arial" w:hAnsi="Arial" w:cs="Arial"/>
          <w:sz w:val="22"/>
          <w:lang w:val="sr-Latn-CS"/>
        </w:rPr>
        <w:t>ama svih ugovora zaključenih između Ministarstva ekonomije i kompanije ,,Montenegro Defence Industry“ u perodu od 01.01.2020.godine do 31.12.2022. godine“.</w:t>
      </w:r>
    </w:p>
    <w:p w14:paraId="465823C4" w14:textId="77777777" w:rsidR="005F1F76" w:rsidRDefault="005F1F76" w:rsidP="005F1F76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753934C4" w14:textId="38FB6D99" w:rsidR="005F1F76" w:rsidRDefault="005F1F76" w:rsidP="005F1F76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Postupajući po </w:t>
      </w:r>
      <w:r w:rsidR="00C73F5C">
        <w:rPr>
          <w:rFonts w:ascii="Arial" w:eastAsia="Calibri" w:hAnsi="Arial" w:cs="Arial"/>
          <w:color w:val="000000"/>
          <w:sz w:val="22"/>
          <w:lang w:val="pl-PL"/>
        </w:rPr>
        <w:t>predmetnom</w:t>
      </w:r>
      <w:r w:rsidR="00F130ED">
        <w:rPr>
          <w:rFonts w:ascii="Arial" w:eastAsia="Calibri" w:hAnsi="Arial" w:cs="Arial"/>
          <w:color w:val="000000"/>
          <w:sz w:val="22"/>
          <w:lang w:val="pl-PL"/>
        </w:rPr>
        <w:t xml:space="preserve"> zahtjevu</w:t>
      </w:r>
      <w:r w:rsidR="00C73F5C">
        <w:rPr>
          <w:rFonts w:ascii="Arial" w:eastAsia="Calibri" w:hAnsi="Arial" w:cs="Arial"/>
          <w:color w:val="000000"/>
          <w:sz w:val="22"/>
          <w:lang w:val="pl-PL"/>
        </w:rPr>
        <w:t>,</w:t>
      </w:r>
      <w:r w:rsidR="00F130ED" w:rsidRPr="00F130ED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F130ED">
        <w:rPr>
          <w:rFonts w:ascii="Arial" w:eastAsia="Calibri" w:hAnsi="Arial" w:cs="Arial"/>
          <w:color w:val="000000"/>
          <w:sz w:val="22"/>
          <w:lang w:val="pl-PL"/>
        </w:rPr>
        <w:t>nakon pregleda kompletne arhivske građe u čijem je posjedu</w:t>
      </w:r>
      <w:r w:rsidR="00C73F5C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F130ED">
        <w:rPr>
          <w:rFonts w:ascii="Arial" w:eastAsia="Calibri" w:hAnsi="Arial" w:cs="Arial"/>
          <w:color w:val="000000"/>
          <w:sz w:val="22"/>
          <w:lang w:val="pl-PL"/>
        </w:rPr>
        <w:t xml:space="preserve">Ministarstvo je </w:t>
      </w:r>
      <w:r w:rsidR="00FF5682">
        <w:rPr>
          <w:rFonts w:ascii="Arial" w:hAnsi="Arial" w:cs="Arial"/>
          <w:sz w:val="22"/>
          <w:lang w:val="sr-Latn-CS"/>
        </w:rPr>
        <w:t xml:space="preserve">utvrdilo da nije u posjedu </w:t>
      </w:r>
      <w:r w:rsidR="0064754D">
        <w:rPr>
          <w:rFonts w:ascii="Arial" w:hAnsi="Arial" w:cs="Arial"/>
          <w:sz w:val="22"/>
          <w:lang w:val="sr-Latn-CS"/>
        </w:rPr>
        <w:t xml:space="preserve">tražene </w:t>
      </w:r>
      <w:r w:rsidR="00FF5682">
        <w:rPr>
          <w:rFonts w:ascii="Arial" w:hAnsi="Arial" w:cs="Arial"/>
          <w:sz w:val="22"/>
          <w:lang w:val="sr-Latn-CS"/>
        </w:rPr>
        <w:t>dokumenta</w:t>
      </w:r>
      <w:r w:rsidR="0064754D">
        <w:rPr>
          <w:rFonts w:ascii="Arial" w:hAnsi="Arial" w:cs="Arial"/>
          <w:sz w:val="22"/>
          <w:lang w:val="sr-Latn-CS"/>
        </w:rPr>
        <w:t>cije</w:t>
      </w:r>
      <w:r w:rsidR="00FF5682">
        <w:rPr>
          <w:rFonts w:ascii="Arial" w:hAnsi="Arial" w:cs="Arial"/>
          <w:sz w:val="22"/>
          <w:lang w:val="sr-Latn-CS"/>
        </w:rPr>
        <w:t xml:space="preserve"> </w:t>
      </w:r>
      <w:r w:rsidR="0064754D">
        <w:rPr>
          <w:rFonts w:ascii="Arial" w:hAnsi="Arial" w:cs="Arial"/>
          <w:sz w:val="22"/>
          <w:lang w:val="sr-Latn-CS"/>
        </w:rPr>
        <w:t>sa razloga što ovo</w:t>
      </w:r>
      <w:r w:rsidR="00C73F5C">
        <w:rPr>
          <w:rFonts w:ascii="Arial" w:hAnsi="Arial" w:cs="Arial"/>
          <w:sz w:val="22"/>
          <w:lang w:val="sr-Latn-CS"/>
        </w:rPr>
        <w:t xml:space="preserve"> </w:t>
      </w:r>
      <w:r w:rsidR="0064754D">
        <w:rPr>
          <w:rFonts w:ascii="Arial" w:hAnsi="Arial" w:cs="Arial"/>
          <w:sz w:val="22"/>
          <w:lang w:val="sr-Latn-CS"/>
        </w:rPr>
        <w:t>Ministarstvo nije</w:t>
      </w:r>
      <w:r w:rsidR="0089767A">
        <w:rPr>
          <w:rFonts w:ascii="Arial" w:hAnsi="Arial" w:cs="Arial"/>
          <w:sz w:val="22"/>
          <w:lang w:val="sr-Latn-CS"/>
        </w:rPr>
        <w:t xml:space="preserve"> nikada</w:t>
      </w:r>
      <w:r w:rsidR="0064754D">
        <w:rPr>
          <w:rFonts w:ascii="Arial" w:hAnsi="Arial" w:cs="Arial"/>
          <w:sz w:val="22"/>
          <w:lang w:val="sr-Latn-CS"/>
        </w:rPr>
        <w:t xml:space="preserve"> sklapalo </w:t>
      </w:r>
      <w:r w:rsidR="00C73F5C">
        <w:rPr>
          <w:rFonts w:ascii="Arial" w:hAnsi="Arial" w:cs="Arial"/>
          <w:sz w:val="22"/>
          <w:lang w:val="sr-Latn-CS"/>
        </w:rPr>
        <w:t>ugovore sa kompanijom ,,Montenegro Defence Industry“</w:t>
      </w:r>
      <w:r w:rsidR="0046709E">
        <w:rPr>
          <w:rFonts w:ascii="Arial" w:hAnsi="Arial" w:cs="Arial"/>
          <w:sz w:val="22"/>
          <w:lang w:val="sr-Latn-CS"/>
        </w:rPr>
        <w:t xml:space="preserve"> </w:t>
      </w:r>
      <w:r w:rsidR="00C73F5C">
        <w:rPr>
          <w:rFonts w:ascii="Arial" w:hAnsi="Arial" w:cs="Arial"/>
          <w:sz w:val="22"/>
          <w:lang w:val="sr-Latn-CS"/>
        </w:rPr>
        <w:t>u</w:t>
      </w:r>
      <w:r w:rsidR="0046709E">
        <w:rPr>
          <w:rFonts w:ascii="Arial" w:hAnsi="Arial" w:cs="Arial"/>
          <w:sz w:val="22"/>
          <w:lang w:val="sr-Latn-CS"/>
        </w:rPr>
        <w:t xml:space="preserve"> </w:t>
      </w:r>
      <w:r w:rsidR="00C73F5C">
        <w:rPr>
          <w:rFonts w:ascii="Arial" w:hAnsi="Arial" w:cs="Arial"/>
          <w:sz w:val="22"/>
          <w:lang w:val="sr-Latn-CS"/>
        </w:rPr>
        <w:t>periodu od 01.01.2023.godine do 31.12.2022.godine</w:t>
      </w:r>
      <w:r w:rsidR="00FF5682">
        <w:rPr>
          <w:rFonts w:ascii="Arial" w:hAnsi="Arial" w:cs="Arial"/>
          <w:sz w:val="22"/>
          <w:lang w:val="sr-Latn-CS"/>
        </w:rPr>
        <w:t xml:space="preserve">. </w:t>
      </w:r>
    </w:p>
    <w:p w14:paraId="332DB9DF" w14:textId="77777777" w:rsidR="0046709E" w:rsidRDefault="0046709E" w:rsidP="005F1F76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66AC1824" w14:textId="3FEC6963" w:rsidR="005F1F76" w:rsidRPr="0046709E" w:rsidRDefault="0046709E" w:rsidP="0046709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Odredb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30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slobodn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istup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ama</w:t>
      </w:r>
      <w:proofErr w:type="spellEnd"/>
      <w:r w:rsidRPr="00AD1673">
        <w:rPr>
          <w:rFonts w:ascii="Arial" w:hAnsi="Arial" w:cs="Arial"/>
          <w:lang w:val="en-US"/>
        </w:rPr>
        <w:t xml:space="preserve"> („</w:t>
      </w:r>
      <w:proofErr w:type="spellStart"/>
      <w:proofErr w:type="gramStart"/>
      <w:r w:rsidRPr="00AD1673">
        <w:rPr>
          <w:rFonts w:ascii="Arial" w:hAnsi="Arial" w:cs="Arial"/>
          <w:lang w:val="en-US"/>
        </w:rPr>
        <w:t>Sl.list</w:t>
      </w:r>
      <w:proofErr w:type="spellEnd"/>
      <w:proofErr w:type="gramEnd"/>
      <w:r w:rsidRPr="00AD1673">
        <w:rPr>
          <w:rFonts w:ascii="Arial" w:hAnsi="Arial" w:cs="Arial"/>
          <w:lang w:val="en-US"/>
        </w:rPr>
        <w:t xml:space="preserve"> CG“, </w:t>
      </w:r>
      <w:proofErr w:type="spellStart"/>
      <w:r w:rsidRPr="00AD1673">
        <w:rPr>
          <w:rFonts w:ascii="Arial" w:hAnsi="Arial" w:cs="Arial"/>
          <w:lang w:val="en-US"/>
        </w:rPr>
        <w:t>broj</w:t>
      </w:r>
      <w:proofErr w:type="spellEnd"/>
      <w:r w:rsidRPr="00AD1673">
        <w:rPr>
          <w:rFonts w:ascii="Arial" w:hAnsi="Arial" w:cs="Arial"/>
          <w:lang w:val="en-US"/>
        </w:rPr>
        <w:t xml:space="preserve"> 44/12 </w:t>
      </w:r>
      <w:proofErr w:type="spellStart"/>
      <w:r w:rsidRPr="00AD1673">
        <w:rPr>
          <w:rFonts w:ascii="Arial" w:hAnsi="Arial" w:cs="Arial"/>
          <w:lang w:val="en-US"/>
        </w:rPr>
        <w:t>i</w:t>
      </w:r>
      <w:proofErr w:type="spellEnd"/>
      <w:r w:rsidRPr="00AD1673">
        <w:rPr>
          <w:rFonts w:ascii="Arial" w:hAnsi="Arial" w:cs="Arial"/>
          <w:lang w:val="en-US"/>
        </w:rPr>
        <w:t xml:space="preserve"> 30/17)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o </w:t>
      </w:r>
      <w:proofErr w:type="spellStart"/>
      <w:r w:rsidRPr="00AD1673">
        <w:rPr>
          <w:rFonts w:ascii="Arial" w:hAnsi="Arial" w:cs="Arial"/>
          <w:lang w:val="en-US"/>
        </w:rPr>
        <w:t>zahtjevu</w:t>
      </w:r>
      <w:proofErr w:type="spellEnd"/>
      <w:r w:rsidRPr="00AD1673">
        <w:rPr>
          <w:rFonts w:ascii="Arial" w:hAnsi="Arial" w:cs="Arial"/>
          <w:lang w:val="en-US"/>
        </w:rPr>
        <w:t xml:space="preserve"> za </w:t>
      </w:r>
      <w:proofErr w:type="spellStart"/>
      <w:r w:rsidRPr="00AD1673">
        <w:rPr>
          <w:rFonts w:ascii="Arial" w:hAnsi="Arial" w:cs="Arial"/>
          <w:lang w:val="en-US"/>
        </w:rPr>
        <w:t>pristup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i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sim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lučaj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22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organ </w:t>
      </w:r>
      <w:proofErr w:type="spellStart"/>
      <w:r w:rsidRPr="00AD1673">
        <w:rPr>
          <w:rFonts w:ascii="Arial" w:hAnsi="Arial" w:cs="Arial"/>
          <w:lang w:val="en-US"/>
        </w:rPr>
        <w:t>vla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dluču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rješenjem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koji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ozvoljav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istup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raženo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jen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ijel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htjev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dbij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dok</w:t>
      </w:r>
      <w:proofErr w:type="spellEnd"/>
      <w:r w:rsidRPr="00AD1673">
        <w:rPr>
          <w:rFonts w:ascii="Arial" w:hAnsi="Arial" w:cs="Arial"/>
          <w:lang w:val="en-US"/>
        </w:rPr>
        <w:t xml:space="preserve"> je </w:t>
      </w:r>
      <w:proofErr w:type="spellStart"/>
      <w:r w:rsidRPr="00AD1673">
        <w:rPr>
          <w:rFonts w:ascii="Arial" w:hAnsi="Arial" w:cs="Arial"/>
          <w:lang w:val="en-US"/>
        </w:rPr>
        <w:t>stavom</w:t>
      </w:r>
      <w:proofErr w:type="spellEnd"/>
      <w:r w:rsidRPr="00AD1673">
        <w:rPr>
          <w:rFonts w:ascii="Arial" w:hAnsi="Arial" w:cs="Arial"/>
          <w:lang w:val="en-US"/>
        </w:rPr>
        <w:t xml:space="preserve"> 5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da </w:t>
      </w:r>
      <w:proofErr w:type="spellStart"/>
      <w:r w:rsidRPr="00AD1673">
        <w:rPr>
          <w:rFonts w:ascii="Arial" w:hAnsi="Arial" w:cs="Arial"/>
          <w:lang w:val="en-US"/>
        </w:rPr>
        <w:t>rješe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m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odbij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htjev</w:t>
      </w:r>
      <w:proofErr w:type="spellEnd"/>
      <w:r w:rsidRPr="00AD1673">
        <w:rPr>
          <w:rFonts w:ascii="Arial" w:hAnsi="Arial" w:cs="Arial"/>
          <w:lang w:val="en-US"/>
        </w:rPr>
        <w:t xml:space="preserve"> za </w:t>
      </w:r>
      <w:proofErr w:type="spellStart"/>
      <w:r w:rsidRPr="00AD1673">
        <w:rPr>
          <w:rFonts w:ascii="Arial" w:hAnsi="Arial" w:cs="Arial"/>
          <w:lang w:val="en-US"/>
        </w:rPr>
        <w:t>pristup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drž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etalj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zlože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razlog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b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h</w:t>
      </w:r>
      <w:proofErr w:type="spellEnd"/>
      <w:r w:rsidRPr="00AD1673">
        <w:rPr>
          <w:rFonts w:ascii="Arial" w:hAnsi="Arial" w:cs="Arial"/>
          <w:lang w:val="en-US"/>
        </w:rPr>
        <w:t xml:space="preserve"> se ne </w:t>
      </w:r>
      <w:proofErr w:type="spellStart"/>
      <w:r w:rsidRPr="00AD1673">
        <w:rPr>
          <w:rFonts w:ascii="Arial" w:hAnsi="Arial" w:cs="Arial"/>
          <w:lang w:val="en-US"/>
        </w:rPr>
        <w:t>dozvoljav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istup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raženo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i</w:t>
      </w:r>
      <w:proofErr w:type="spellEnd"/>
      <w:r w:rsidRPr="00AD1673">
        <w:rPr>
          <w:rFonts w:ascii="Arial" w:hAnsi="Arial" w:cs="Arial"/>
          <w:lang w:val="en-US"/>
        </w:rPr>
        <w:t>.</w:t>
      </w:r>
    </w:p>
    <w:p w14:paraId="31ACBA61" w14:textId="77777777" w:rsidR="005F1F76" w:rsidRDefault="005F1F76" w:rsidP="005F1F76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b/>
          <w:noProof/>
          <w:sz w:val="22"/>
        </w:rPr>
      </w:pPr>
    </w:p>
    <w:p w14:paraId="1F72390B" w14:textId="0C158C1C" w:rsidR="00463279" w:rsidRPr="00E727DF" w:rsidRDefault="005F1F76" w:rsidP="005F1F76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 xml:space="preserve">UPUTSTVO O PRAVNOJ ZAŠTITI: </w:t>
      </w:r>
      <w:r w:rsidRPr="00E727DF">
        <w:rPr>
          <w:rFonts w:ascii="Arial" w:hAnsi="Arial" w:cs="Arial"/>
          <w:noProof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2017BE0C" w14:textId="2B48DC72" w:rsidR="00401CBE" w:rsidRPr="00E727DF" w:rsidRDefault="00463279" w:rsidP="00A84D2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16BE802B" w14:textId="32776BF1" w:rsidR="00A04801" w:rsidRPr="00FF5682" w:rsidRDefault="00401CBE" w:rsidP="00FF5682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</w:t>
      </w:r>
    </w:p>
    <w:p w14:paraId="49D5DB16" w14:textId="609E3401" w:rsidR="00E9052B" w:rsidRDefault="00A04801" w:rsidP="00E9052B">
      <w:pPr>
        <w:spacing w:before="0" w:after="0" w:line="276" w:lineRule="auto"/>
        <w:jc w:val="center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</w:t>
      </w:r>
      <w:r w:rsidR="000403EF">
        <w:rPr>
          <w:rFonts w:ascii="Arial" w:hAnsi="Arial" w:cs="Arial"/>
          <w:b/>
          <w:sz w:val="22"/>
        </w:rPr>
        <w:t xml:space="preserve">     </w:t>
      </w:r>
      <w:r w:rsidR="00C73F5C">
        <w:rPr>
          <w:rFonts w:ascii="Arial" w:hAnsi="Arial" w:cs="Arial"/>
          <w:b/>
          <w:sz w:val="22"/>
        </w:rPr>
        <w:t>V.D.</w:t>
      </w:r>
      <w:r w:rsidRPr="00E727DF">
        <w:rPr>
          <w:rFonts w:ascii="Arial" w:hAnsi="Arial" w:cs="Arial"/>
          <w:b/>
          <w:sz w:val="22"/>
        </w:rPr>
        <w:t>SEKRETAR</w:t>
      </w:r>
      <w:r w:rsidR="000B0AB9">
        <w:rPr>
          <w:rFonts w:ascii="Arial" w:hAnsi="Arial" w:cs="Arial"/>
          <w:b/>
          <w:sz w:val="22"/>
        </w:rPr>
        <w:t>K</w:t>
      </w:r>
      <w:r w:rsidR="00C73F5C">
        <w:rPr>
          <w:rFonts w:ascii="Arial" w:hAnsi="Arial" w:cs="Arial"/>
          <w:b/>
          <w:sz w:val="22"/>
        </w:rPr>
        <w:t>E</w:t>
      </w: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   </w:t>
      </w:r>
      <w:r w:rsidR="00E9052B">
        <w:rPr>
          <w:rFonts w:ascii="Arial" w:hAnsi="Arial" w:cs="Arial"/>
          <w:b/>
          <w:sz w:val="22"/>
        </w:rPr>
        <w:t xml:space="preserve"> </w:t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E9052B">
        <w:rPr>
          <w:rFonts w:ascii="Arial" w:hAnsi="Arial" w:cs="Arial"/>
          <w:noProof/>
          <w:sz w:val="22"/>
        </w:rPr>
        <w:t xml:space="preserve">         </w:t>
      </w:r>
    </w:p>
    <w:p w14:paraId="41B08D7C" w14:textId="55114F35" w:rsidR="00A04801" w:rsidRPr="00E9052B" w:rsidRDefault="00E9052B" w:rsidP="00E9052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noProof/>
          <w:sz w:val="22"/>
        </w:rPr>
        <w:t xml:space="preserve">                                                                                                                     </w:t>
      </w:r>
      <w:r w:rsidR="000403EF">
        <w:rPr>
          <w:rFonts w:ascii="Arial" w:hAnsi="Arial" w:cs="Arial"/>
          <w:b/>
          <w:bCs/>
          <w:noProof/>
          <w:sz w:val="22"/>
        </w:rPr>
        <w:t>Milica Musović</w:t>
      </w:r>
    </w:p>
    <w:p w14:paraId="2D309A53" w14:textId="77777777" w:rsidR="00A04801" w:rsidRPr="00E727DF" w:rsidRDefault="00A0480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6A6E2655" w14:textId="7AC14542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1" w:name="_Hlk119308022"/>
      <w:r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bookmarkEnd w:id="1"/>
    <w:p w14:paraId="4CF36AFF" w14:textId="77777777" w:rsidR="00E9052B" w:rsidRDefault="00E9052B" w:rsidP="0018379E">
      <w:pPr>
        <w:spacing w:after="10"/>
        <w:rPr>
          <w:rFonts w:ascii="Arial" w:hAnsi="Arial" w:cs="Arial"/>
          <w:sz w:val="22"/>
        </w:rPr>
      </w:pPr>
    </w:p>
    <w:p w14:paraId="411FDB6C" w14:textId="6C93B9CA" w:rsidR="00E9052B" w:rsidRPr="002328F1" w:rsidRDefault="00E9052B" w:rsidP="00167DA9">
      <w:pPr>
        <w:spacing w:before="0" w:after="0" w:line="240" w:lineRule="auto"/>
        <w:rPr>
          <w:b/>
          <w:sz w:val="18"/>
          <w:szCs w:val="18"/>
        </w:rPr>
      </w:pPr>
      <w:bookmarkStart w:id="2" w:name="_Hlk125011253"/>
      <w:bookmarkStart w:id="3" w:name="_GoBack"/>
      <w:bookmarkEnd w:id="3"/>
    </w:p>
    <w:p w14:paraId="696DC391" w14:textId="77777777" w:rsidR="00E9052B" w:rsidRDefault="00E9052B" w:rsidP="00167DA9">
      <w:pPr>
        <w:spacing w:before="0" w:after="0" w:line="240" w:lineRule="auto"/>
        <w:rPr>
          <w:sz w:val="18"/>
          <w:szCs w:val="18"/>
        </w:rPr>
      </w:pPr>
    </w:p>
    <w:bookmarkEnd w:id="2"/>
    <w:p w14:paraId="4FCFC230" w14:textId="14188AAF" w:rsidR="006E01DD" w:rsidRPr="00F16B01" w:rsidRDefault="006E01DD" w:rsidP="00167DA9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sectPr w:rsidR="006E01DD" w:rsidRPr="00F16B01" w:rsidSect="0066160E">
      <w:headerReference w:type="default" r:id="rId10"/>
      <w:pgSz w:w="11906" w:h="16838" w:code="9"/>
      <w:pgMar w:top="1170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B2421" w14:textId="77777777" w:rsidR="00124461" w:rsidRDefault="00124461" w:rsidP="00A6505B">
      <w:pPr>
        <w:spacing w:before="0" w:after="0" w:line="240" w:lineRule="auto"/>
      </w:pPr>
      <w:r>
        <w:separator/>
      </w:r>
    </w:p>
  </w:endnote>
  <w:endnote w:type="continuationSeparator" w:id="0">
    <w:p w14:paraId="7DD86E2D" w14:textId="77777777" w:rsidR="00124461" w:rsidRDefault="0012446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B6E82" w14:textId="77777777" w:rsidR="00124461" w:rsidRDefault="00124461" w:rsidP="00A6505B">
      <w:pPr>
        <w:spacing w:before="0" w:after="0" w:line="240" w:lineRule="auto"/>
      </w:pPr>
      <w:r>
        <w:separator/>
      </w:r>
    </w:p>
  </w:footnote>
  <w:footnote w:type="continuationSeparator" w:id="0">
    <w:p w14:paraId="477A3E6A" w14:textId="77777777" w:rsidR="00124461" w:rsidRDefault="0012446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3EF"/>
    <w:rsid w:val="00040739"/>
    <w:rsid w:val="000530F3"/>
    <w:rsid w:val="00060D8A"/>
    <w:rsid w:val="00072355"/>
    <w:rsid w:val="000739F3"/>
    <w:rsid w:val="00075DE9"/>
    <w:rsid w:val="000810EC"/>
    <w:rsid w:val="00087717"/>
    <w:rsid w:val="0009049A"/>
    <w:rsid w:val="000907F8"/>
    <w:rsid w:val="00094FDD"/>
    <w:rsid w:val="000A44F0"/>
    <w:rsid w:val="000A707C"/>
    <w:rsid w:val="000B0AB9"/>
    <w:rsid w:val="000D3262"/>
    <w:rsid w:val="000D34EF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24461"/>
    <w:rsid w:val="00136D11"/>
    <w:rsid w:val="0014646F"/>
    <w:rsid w:val="00154D42"/>
    <w:rsid w:val="00156466"/>
    <w:rsid w:val="00167DA9"/>
    <w:rsid w:val="00167F34"/>
    <w:rsid w:val="00182270"/>
    <w:rsid w:val="001822FC"/>
    <w:rsid w:val="0018379E"/>
    <w:rsid w:val="001847FD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D4722"/>
    <w:rsid w:val="001E6A1A"/>
    <w:rsid w:val="001F75D5"/>
    <w:rsid w:val="002019CD"/>
    <w:rsid w:val="00205759"/>
    <w:rsid w:val="002058AF"/>
    <w:rsid w:val="00206CC2"/>
    <w:rsid w:val="002220ED"/>
    <w:rsid w:val="00223EB3"/>
    <w:rsid w:val="00224ADD"/>
    <w:rsid w:val="002328F1"/>
    <w:rsid w:val="002353D4"/>
    <w:rsid w:val="00243865"/>
    <w:rsid w:val="00245B45"/>
    <w:rsid w:val="002511E4"/>
    <w:rsid w:val="00252A36"/>
    <w:rsid w:val="00255C7E"/>
    <w:rsid w:val="00265379"/>
    <w:rsid w:val="00277FA7"/>
    <w:rsid w:val="00281F2F"/>
    <w:rsid w:val="002838FA"/>
    <w:rsid w:val="00286D48"/>
    <w:rsid w:val="002877E5"/>
    <w:rsid w:val="00292D5E"/>
    <w:rsid w:val="00293C85"/>
    <w:rsid w:val="00297449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C48"/>
    <w:rsid w:val="00320FB6"/>
    <w:rsid w:val="00330CF4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50F6"/>
    <w:rsid w:val="00356F44"/>
    <w:rsid w:val="003712E9"/>
    <w:rsid w:val="0037393F"/>
    <w:rsid w:val="00375D08"/>
    <w:rsid w:val="003802FD"/>
    <w:rsid w:val="00381A6A"/>
    <w:rsid w:val="00390789"/>
    <w:rsid w:val="003A2F98"/>
    <w:rsid w:val="003A5FAC"/>
    <w:rsid w:val="003A6DB5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7762"/>
    <w:rsid w:val="00421117"/>
    <w:rsid w:val="004371E1"/>
    <w:rsid w:val="004378E1"/>
    <w:rsid w:val="00437B01"/>
    <w:rsid w:val="00440417"/>
    <w:rsid w:val="00441684"/>
    <w:rsid w:val="00446456"/>
    <w:rsid w:val="00447121"/>
    <w:rsid w:val="00451F6C"/>
    <w:rsid w:val="00451FF9"/>
    <w:rsid w:val="0045353E"/>
    <w:rsid w:val="00453878"/>
    <w:rsid w:val="00454061"/>
    <w:rsid w:val="0045455C"/>
    <w:rsid w:val="00463279"/>
    <w:rsid w:val="00465568"/>
    <w:rsid w:val="0046709E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5E29"/>
    <w:rsid w:val="004A7E04"/>
    <w:rsid w:val="004B0054"/>
    <w:rsid w:val="004B4AF4"/>
    <w:rsid w:val="004C0534"/>
    <w:rsid w:val="004C1C49"/>
    <w:rsid w:val="004C58F3"/>
    <w:rsid w:val="004C5F88"/>
    <w:rsid w:val="004D0068"/>
    <w:rsid w:val="004D1AC4"/>
    <w:rsid w:val="004D6648"/>
    <w:rsid w:val="004E025E"/>
    <w:rsid w:val="004E3DA7"/>
    <w:rsid w:val="004E7D62"/>
    <w:rsid w:val="004F24B0"/>
    <w:rsid w:val="005104F3"/>
    <w:rsid w:val="00510E79"/>
    <w:rsid w:val="00514139"/>
    <w:rsid w:val="00523147"/>
    <w:rsid w:val="00525263"/>
    <w:rsid w:val="00531FDF"/>
    <w:rsid w:val="00532814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97E3B"/>
    <w:rsid w:val="005A45CB"/>
    <w:rsid w:val="005A4E7E"/>
    <w:rsid w:val="005B44BF"/>
    <w:rsid w:val="005B4526"/>
    <w:rsid w:val="005C00D9"/>
    <w:rsid w:val="005C621C"/>
    <w:rsid w:val="005C6F24"/>
    <w:rsid w:val="005C7CC9"/>
    <w:rsid w:val="005D6BA6"/>
    <w:rsid w:val="005E12A9"/>
    <w:rsid w:val="005E3BC7"/>
    <w:rsid w:val="005F1F76"/>
    <w:rsid w:val="005F56D9"/>
    <w:rsid w:val="006003F8"/>
    <w:rsid w:val="00611E53"/>
    <w:rsid w:val="00612213"/>
    <w:rsid w:val="00613F64"/>
    <w:rsid w:val="00616915"/>
    <w:rsid w:val="00621188"/>
    <w:rsid w:val="00630A76"/>
    <w:rsid w:val="00631AEC"/>
    <w:rsid w:val="006330AF"/>
    <w:rsid w:val="00640CC8"/>
    <w:rsid w:val="00644C76"/>
    <w:rsid w:val="00645114"/>
    <w:rsid w:val="00646D57"/>
    <w:rsid w:val="0064754D"/>
    <w:rsid w:val="00651BAC"/>
    <w:rsid w:val="00651BE1"/>
    <w:rsid w:val="006567DB"/>
    <w:rsid w:val="006600D3"/>
    <w:rsid w:val="00660F3A"/>
    <w:rsid w:val="0066160E"/>
    <w:rsid w:val="00666DC2"/>
    <w:rsid w:val="006715FD"/>
    <w:rsid w:val="006739CA"/>
    <w:rsid w:val="006812B8"/>
    <w:rsid w:val="0068181D"/>
    <w:rsid w:val="006915BD"/>
    <w:rsid w:val="00696EE2"/>
    <w:rsid w:val="006A24FA"/>
    <w:rsid w:val="006A2C40"/>
    <w:rsid w:val="006B0CEE"/>
    <w:rsid w:val="006C4B7C"/>
    <w:rsid w:val="006D1092"/>
    <w:rsid w:val="006D711E"/>
    <w:rsid w:val="006E01DD"/>
    <w:rsid w:val="006E262C"/>
    <w:rsid w:val="006E7AFA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3B7B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1E98"/>
    <w:rsid w:val="007C3924"/>
    <w:rsid w:val="007C3D94"/>
    <w:rsid w:val="007D66EA"/>
    <w:rsid w:val="00801ED1"/>
    <w:rsid w:val="00805FF4"/>
    <w:rsid w:val="00810444"/>
    <w:rsid w:val="0082071C"/>
    <w:rsid w:val="0082154C"/>
    <w:rsid w:val="00822DBA"/>
    <w:rsid w:val="00822E9B"/>
    <w:rsid w:val="0082313C"/>
    <w:rsid w:val="00824C7D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9767A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0A8A"/>
    <w:rsid w:val="00911FDB"/>
    <w:rsid w:val="009130A0"/>
    <w:rsid w:val="00922A8D"/>
    <w:rsid w:val="00924F08"/>
    <w:rsid w:val="00931FA7"/>
    <w:rsid w:val="009374D3"/>
    <w:rsid w:val="009378DE"/>
    <w:rsid w:val="00940110"/>
    <w:rsid w:val="00946A67"/>
    <w:rsid w:val="00946E29"/>
    <w:rsid w:val="009501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90A23"/>
    <w:rsid w:val="00997452"/>
    <w:rsid w:val="00997C04"/>
    <w:rsid w:val="009A03AB"/>
    <w:rsid w:val="009A46A1"/>
    <w:rsid w:val="009A6539"/>
    <w:rsid w:val="009A66AE"/>
    <w:rsid w:val="009B13F0"/>
    <w:rsid w:val="009B235D"/>
    <w:rsid w:val="009B5273"/>
    <w:rsid w:val="009C24ED"/>
    <w:rsid w:val="009C3D85"/>
    <w:rsid w:val="009D1C50"/>
    <w:rsid w:val="009D3F82"/>
    <w:rsid w:val="009D460B"/>
    <w:rsid w:val="009E0AC4"/>
    <w:rsid w:val="009E2CDB"/>
    <w:rsid w:val="009E5484"/>
    <w:rsid w:val="009E63C0"/>
    <w:rsid w:val="009E797A"/>
    <w:rsid w:val="00A0369B"/>
    <w:rsid w:val="00A04801"/>
    <w:rsid w:val="00A2408E"/>
    <w:rsid w:val="00A24529"/>
    <w:rsid w:val="00A570BB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BE1"/>
    <w:rsid w:val="00AD575E"/>
    <w:rsid w:val="00AD69E9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12AA"/>
    <w:rsid w:val="00B422FE"/>
    <w:rsid w:val="00B42AF5"/>
    <w:rsid w:val="00B473C2"/>
    <w:rsid w:val="00B47D2C"/>
    <w:rsid w:val="00B541D1"/>
    <w:rsid w:val="00B544B2"/>
    <w:rsid w:val="00B62360"/>
    <w:rsid w:val="00B67AD4"/>
    <w:rsid w:val="00B70EA7"/>
    <w:rsid w:val="00B819AA"/>
    <w:rsid w:val="00B830C1"/>
    <w:rsid w:val="00B83F7A"/>
    <w:rsid w:val="00B8446B"/>
    <w:rsid w:val="00B84F08"/>
    <w:rsid w:val="00B8626D"/>
    <w:rsid w:val="00B86C3E"/>
    <w:rsid w:val="00B90EC2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C7AFC"/>
    <w:rsid w:val="00BD727A"/>
    <w:rsid w:val="00BE3206"/>
    <w:rsid w:val="00BE3E4A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34811"/>
    <w:rsid w:val="00C34F45"/>
    <w:rsid w:val="00C36AD1"/>
    <w:rsid w:val="00C41809"/>
    <w:rsid w:val="00C4431F"/>
    <w:rsid w:val="00C4549B"/>
    <w:rsid w:val="00C502E4"/>
    <w:rsid w:val="00C55765"/>
    <w:rsid w:val="00C559CF"/>
    <w:rsid w:val="00C55CAE"/>
    <w:rsid w:val="00C5796E"/>
    <w:rsid w:val="00C63A37"/>
    <w:rsid w:val="00C6689D"/>
    <w:rsid w:val="00C73F5C"/>
    <w:rsid w:val="00C80CF8"/>
    <w:rsid w:val="00C84028"/>
    <w:rsid w:val="00C8424C"/>
    <w:rsid w:val="00C86B7C"/>
    <w:rsid w:val="00C91305"/>
    <w:rsid w:val="00CA3028"/>
    <w:rsid w:val="00CA4058"/>
    <w:rsid w:val="00CA6066"/>
    <w:rsid w:val="00CA6BB5"/>
    <w:rsid w:val="00CB0BBA"/>
    <w:rsid w:val="00CC2580"/>
    <w:rsid w:val="00CC626C"/>
    <w:rsid w:val="00CD159D"/>
    <w:rsid w:val="00CD29FE"/>
    <w:rsid w:val="00CF017F"/>
    <w:rsid w:val="00CF0DFA"/>
    <w:rsid w:val="00CF280D"/>
    <w:rsid w:val="00CF2C68"/>
    <w:rsid w:val="00CF540B"/>
    <w:rsid w:val="00CF593A"/>
    <w:rsid w:val="00D01191"/>
    <w:rsid w:val="00D07694"/>
    <w:rsid w:val="00D10F53"/>
    <w:rsid w:val="00D11007"/>
    <w:rsid w:val="00D1606E"/>
    <w:rsid w:val="00D244DB"/>
    <w:rsid w:val="00D2455F"/>
    <w:rsid w:val="00D3346D"/>
    <w:rsid w:val="00D3780B"/>
    <w:rsid w:val="00D403E9"/>
    <w:rsid w:val="00D53197"/>
    <w:rsid w:val="00D651F7"/>
    <w:rsid w:val="00D846B1"/>
    <w:rsid w:val="00D864A9"/>
    <w:rsid w:val="00D92580"/>
    <w:rsid w:val="00D93C84"/>
    <w:rsid w:val="00D95115"/>
    <w:rsid w:val="00D97297"/>
    <w:rsid w:val="00DA4410"/>
    <w:rsid w:val="00DA4D3A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781A"/>
    <w:rsid w:val="00E17841"/>
    <w:rsid w:val="00E22BDB"/>
    <w:rsid w:val="00E33CC7"/>
    <w:rsid w:val="00E34D25"/>
    <w:rsid w:val="00E41747"/>
    <w:rsid w:val="00E4571D"/>
    <w:rsid w:val="00E5069B"/>
    <w:rsid w:val="00E6691F"/>
    <w:rsid w:val="00E67757"/>
    <w:rsid w:val="00E7104B"/>
    <w:rsid w:val="00E71B31"/>
    <w:rsid w:val="00E727DF"/>
    <w:rsid w:val="00E73A9B"/>
    <w:rsid w:val="00E74F68"/>
    <w:rsid w:val="00E75466"/>
    <w:rsid w:val="00E84E44"/>
    <w:rsid w:val="00E9052B"/>
    <w:rsid w:val="00E93531"/>
    <w:rsid w:val="00E95548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F039EF"/>
    <w:rsid w:val="00F05E01"/>
    <w:rsid w:val="00F127D8"/>
    <w:rsid w:val="00F130ED"/>
    <w:rsid w:val="00F14B0C"/>
    <w:rsid w:val="00F16B01"/>
    <w:rsid w:val="00F16D1B"/>
    <w:rsid w:val="00F21A4A"/>
    <w:rsid w:val="00F26FF5"/>
    <w:rsid w:val="00F2744E"/>
    <w:rsid w:val="00F323F6"/>
    <w:rsid w:val="00F4533B"/>
    <w:rsid w:val="00F46278"/>
    <w:rsid w:val="00F50B9A"/>
    <w:rsid w:val="00F55EA3"/>
    <w:rsid w:val="00F612EE"/>
    <w:rsid w:val="00F613EB"/>
    <w:rsid w:val="00F63FBA"/>
    <w:rsid w:val="00F642D1"/>
    <w:rsid w:val="00F7671F"/>
    <w:rsid w:val="00F8526E"/>
    <w:rsid w:val="00F857C5"/>
    <w:rsid w:val="00F87380"/>
    <w:rsid w:val="00F92952"/>
    <w:rsid w:val="00FD67F8"/>
    <w:rsid w:val="00FE304C"/>
    <w:rsid w:val="00FE4203"/>
    <w:rsid w:val="00FE4CFA"/>
    <w:rsid w:val="00FE6AE7"/>
    <w:rsid w:val="00FF1B57"/>
    <w:rsid w:val="00FF368D"/>
    <w:rsid w:val="00FF489F"/>
    <w:rsid w:val="00FF5682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7CBE66-4AAA-4054-8F1B-1A742A39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92</cp:revision>
  <cp:lastPrinted>2023-09-26T06:48:00Z</cp:lastPrinted>
  <dcterms:created xsi:type="dcterms:W3CDTF">2021-04-16T12:27:00Z</dcterms:created>
  <dcterms:modified xsi:type="dcterms:W3CDTF">2023-09-26T11:32:00Z</dcterms:modified>
</cp:coreProperties>
</file>